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176E801" w:rsidR="00DF4FD8" w:rsidRPr="00A410FF" w:rsidRDefault="00E0027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618BEFD" w:rsidR="00222997" w:rsidRPr="0078428F" w:rsidRDefault="00E0027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6317CFA" w:rsidR="00222997" w:rsidRPr="00927C1B" w:rsidRDefault="00E002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EB085B0" w:rsidR="00222997" w:rsidRPr="00927C1B" w:rsidRDefault="00E002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E03647C" w:rsidR="00222997" w:rsidRPr="00927C1B" w:rsidRDefault="00E002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653974" w:rsidR="00222997" w:rsidRPr="00927C1B" w:rsidRDefault="00E002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642EF9C" w:rsidR="00222997" w:rsidRPr="00927C1B" w:rsidRDefault="00E002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0B1EC0F" w:rsidR="00222997" w:rsidRPr="00927C1B" w:rsidRDefault="00E002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999D9A5" w:rsidR="00222997" w:rsidRPr="00927C1B" w:rsidRDefault="00E002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9AF4F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58B77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2832A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88D9F4F" w:rsidR="0041001E" w:rsidRPr="004B120E" w:rsidRDefault="00E00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990E475" w:rsidR="0041001E" w:rsidRPr="004B120E" w:rsidRDefault="00E00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3D70550" w:rsidR="0041001E" w:rsidRPr="004B120E" w:rsidRDefault="00E00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39C36B7" w:rsidR="0041001E" w:rsidRPr="004B120E" w:rsidRDefault="00E00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2A67D5E" w:rsidR="0041001E" w:rsidRPr="004B120E" w:rsidRDefault="00E00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BEE692B" w:rsidR="0041001E" w:rsidRPr="004B120E" w:rsidRDefault="00E00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2ED5F19" w:rsidR="0041001E" w:rsidRPr="004B120E" w:rsidRDefault="00E00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15B94A6" w:rsidR="0041001E" w:rsidRPr="004B120E" w:rsidRDefault="00E00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D3A4469" w:rsidR="0041001E" w:rsidRPr="004B120E" w:rsidRDefault="00E00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35E9478" w:rsidR="0041001E" w:rsidRPr="004B120E" w:rsidRDefault="00E00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206F45C" w:rsidR="0041001E" w:rsidRPr="004B120E" w:rsidRDefault="00E00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F19754A" w:rsidR="0041001E" w:rsidRPr="004B120E" w:rsidRDefault="00E00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92AC3A2" w:rsidR="0041001E" w:rsidRPr="004B120E" w:rsidRDefault="00E00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CAEAA4F" w:rsidR="0041001E" w:rsidRPr="004B120E" w:rsidRDefault="00E00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AAB57A4" w:rsidR="0041001E" w:rsidRPr="004B120E" w:rsidRDefault="00E00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16EA279" w:rsidR="0041001E" w:rsidRPr="004B120E" w:rsidRDefault="00E00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665AFF9" w:rsidR="0041001E" w:rsidRPr="004B120E" w:rsidRDefault="00E00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C9324DB" w:rsidR="0041001E" w:rsidRPr="004B120E" w:rsidRDefault="00E00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69F6831" w:rsidR="0041001E" w:rsidRPr="004B120E" w:rsidRDefault="00E00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64578B6" w:rsidR="0041001E" w:rsidRPr="004B120E" w:rsidRDefault="00E00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089C9D1" w:rsidR="0041001E" w:rsidRPr="004B120E" w:rsidRDefault="00E00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FAE001E" w:rsidR="0041001E" w:rsidRPr="004B120E" w:rsidRDefault="00E00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65E1C46" w:rsidR="0041001E" w:rsidRPr="004B120E" w:rsidRDefault="00E00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B0B3D5C" w:rsidR="0041001E" w:rsidRPr="004B120E" w:rsidRDefault="00E00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0EC2DDF" w:rsidR="0041001E" w:rsidRPr="004B120E" w:rsidRDefault="00E00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DCE9EA5" w:rsidR="0041001E" w:rsidRPr="004B120E" w:rsidRDefault="00E00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A9B17D8" w:rsidR="0041001E" w:rsidRPr="004B120E" w:rsidRDefault="00E00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D3173E5" w:rsidR="0041001E" w:rsidRPr="004B120E" w:rsidRDefault="00E00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A99DD33" w:rsidR="0041001E" w:rsidRPr="004B120E" w:rsidRDefault="00E00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5AC0732" w:rsidR="0041001E" w:rsidRPr="004B120E" w:rsidRDefault="00E002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39CF5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794AE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00276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91 Calendar</dc:title>
  <dc:subject>Free printable June 1791 Calendar</dc:subject>
  <dc:creator>General Blue Corporation</dc:creator>
  <keywords>June 1791 Calendar Printable, Easy to Customize</keywords>
  <dc:description/>
  <dcterms:created xsi:type="dcterms:W3CDTF">2019-12-12T15:31:00.0000000Z</dcterms:created>
  <dcterms:modified xsi:type="dcterms:W3CDTF">2023-05-28T01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